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0"/>
        <w:gridCol w:w="1412"/>
        <w:gridCol w:w="4016"/>
      </w:tblGrid>
      <w:tr>
        <w:trPr>
          <w:trHeight w:val="2292" w:hRule="exact"/>
        </w:trPr>
        <w:tc>
          <w:tcPr>
            <w:tcW w:w="43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МУНИЦИПАЛЬНОГО 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гт. Камское Устье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Calibri" w:hAnsi="Calibri" w:eastAsia="Calibri" w:cs="Times New Roman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ТАТАРСТАН 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0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тел.: (884377) 2-11-51, факс: 2-18-86, 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eastAsia="Calibri" w:cs="Times New Roman" w:ascii="Times New Roman" w:hAnsi="Times New Roman"/>
                <w:sz w:val="20"/>
              </w:rPr>
              <w:t xml:space="preserve">: Kamuste.Sekretar@tatar.ru,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http</w:t>
            </w:r>
            <w:r>
              <w:rPr>
                <w:rFonts w:eastAsia="Calibri" w:cs="Times New Roman" w:ascii="Times New Roman" w:hAnsi="Times New Roman"/>
                <w:sz w:val="20"/>
              </w:rPr>
              <w:t>://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kamskoy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ustye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tatarstan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8.02.2025 года                                                                  № 10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240" w:before="0" w:after="0"/>
        <w:ind w:righ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 внесении изменений в постановление Глав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мско-Устьинского муниципального район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т 02.02.2010 №12 «О создании комиссии по соблюдению требований к служебному поведению муниципальных служащих и урегулированию конфликта интересов Камско-Устьинского муниципального района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 целях повышения эффективности работы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Камско-Устьинского муниципального района, в</w:t>
      </w:r>
      <w:r>
        <w:rPr>
          <w:rFonts w:eastAsia="Times New Roman" w:cs="Arial" w:ascii="Times New Roman" w:hAnsi="Times New Roman"/>
          <w:sz w:val="28"/>
          <w:szCs w:val="28"/>
          <w:lang w:val="tt-RU" w:eastAsia="ru-RU"/>
        </w:rPr>
        <w:t xml:space="preserve"> связи с кадровыми изменениями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, ПОСТАНОВЛЯЮ: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1 постановления Главы Камско-Устьинского муниципального района от 02.02.2010 №12 «О создании комиссии по соблюдению требований к служебному поведению муниципальных служащих и урегулированию конфликта интересов Камско-Устьинского муниципального района» изложить в новой редакции (прилагается).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амско-Устьинского муниципального района Гиниятова И.Т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.А. Вазы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постановлению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мско-Устьин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спублики Татарстан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18.02.2025 №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" w:hanging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 комиссии по соблюдению требований к</w:t>
      </w:r>
    </w:p>
    <w:p>
      <w:pPr>
        <w:pStyle w:val="Normal"/>
        <w:spacing w:lineRule="auto" w:line="240" w:before="0" w:after="0"/>
        <w:ind w:left="540" w:hanging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лужебному поведению муниципальных служащих 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урегулированию конфликта интересов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ско-Устьинском муниципальном районе</w:t>
      </w:r>
    </w:p>
    <w:p>
      <w:pPr>
        <w:pStyle w:val="Normal"/>
        <w:spacing w:lineRule="auto" w:line="240" w:before="0" w:after="0"/>
        <w:ind w:left="540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Гиниятов И.Т. – заместитель Главы муниципального района председатель комисс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Сороковнина Е.В. – заместитель руководителя исполнительного комитета муниципального района (по социальному развитию), заместитель председателя комиссии (по согласованию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Юсупова Н.В. – заместитель начальник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онного отдела по кадровой работе аппарата Совета муниципального района, секретарь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Члены комисс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Латыпова Г.Х. – руководитель аппарата Совета Камско-Устьинского муниципального рай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Россиев Д.М. – помощник главы по вопросам противодействия коррупции Камско-Устьинского муниципального рай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Гизятова Э.Ф. – начальник юридического отдела аппарата Совета Камско-Устьинского муниципального райо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гидуллина С.Ю. – директор филиала открытого акционерного общества «Татмедиа», главный редактор газеты 4«Волжские зори» («Идел таннары») (по согласованию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лчина Е.Л. - председатель Контрольно-счетной палаты Камско-Устьинского муниципального района (по согласованию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дседатель Общественного Совета Камско-Устьинского муниципального района </w:t>
      </w: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  <w:t>(по согласованию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sectPr>
      <w:type w:val="nextPage"/>
      <w:pgSz w:w="11906" w:h="16838"/>
      <w:pgMar w:left="1134" w:right="566" w:gutter="0" w:header="0" w:top="1135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a2dc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a2d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c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7722-FFC5-4C7C-A214-296D64D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6.2$Linux_X86_64 LibreOffice_project/50$Build-2</Application>
  <AppVersion>15.0000</AppVersion>
  <Pages>2</Pages>
  <Words>291</Words>
  <Characters>2427</Characters>
  <CharactersWithSpaces>376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2:25:00Z</dcterms:created>
  <dc:creator>Альфира</dc:creator>
  <dc:description/>
  <dc:language>ru-RU</dc:language>
  <cp:lastModifiedBy/>
  <cp:lastPrinted>2025-02-25T10:53:22Z</cp:lastPrinted>
  <dcterms:modified xsi:type="dcterms:W3CDTF">2025-02-25T10:56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